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E8" w:rsidRPr="006671EA" w:rsidRDefault="00D63FA7" w:rsidP="00D63FA7">
      <w:pPr>
        <w:spacing w:line="240" w:lineRule="auto"/>
        <w:ind w:left="-142" w:right="-284"/>
        <w:jc w:val="center"/>
        <w:rPr>
          <w:b/>
          <w:sz w:val="28"/>
          <w:szCs w:val="30"/>
        </w:rPr>
      </w:pPr>
      <w:bookmarkStart w:id="0" w:name="_GoBack"/>
      <w:bookmarkEnd w:id="0"/>
      <w:r w:rsidRPr="00514032">
        <w:rPr>
          <w:b/>
          <w:sz w:val="32"/>
          <w:szCs w:val="30"/>
        </w:rPr>
        <w:t>DECLARATION</w:t>
      </w:r>
      <w:r w:rsidR="002F32B0" w:rsidRPr="00514032">
        <w:rPr>
          <w:b/>
          <w:sz w:val="32"/>
          <w:szCs w:val="30"/>
        </w:rPr>
        <w:t xml:space="preserve"> DE DEPLACEMENT </w:t>
      </w:r>
      <w:r w:rsidRPr="00514032">
        <w:rPr>
          <w:b/>
          <w:sz w:val="32"/>
          <w:szCs w:val="30"/>
        </w:rPr>
        <w:br/>
      </w:r>
      <w:r w:rsidRPr="00514032">
        <w:rPr>
          <w:b/>
          <w:sz w:val="28"/>
          <w:szCs w:val="30"/>
        </w:rPr>
        <w:t xml:space="preserve">EN DEHORS DE SON DEPARTEMENT </w:t>
      </w:r>
      <w:r w:rsidRPr="00514032">
        <w:rPr>
          <w:b/>
          <w:sz w:val="28"/>
          <w:szCs w:val="30"/>
          <w:u w:val="single"/>
        </w:rPr>
        <w:t>ET</w:t>
      </w:r>
      <w:r w:rsidRPr="00514032">
        <w:rPr>
          <w:b/>
          <w:sz w:val="28"/>
          <w:szCs w:val="30"/>
        </w:rPr>
        <w:t xml:space="preserve"> A PLUS DE 100 KM DE </w:t>
      </w:r>
      <w:r w:rsidR="00AF1C28">
        <w:rPr>
          <w:b/>
          <w:sz w:val="28"/>
          <w:szCs w:val="30"/>
        </w:rPr>
        <w:t>SA RESIDENCE</w:t>
      </w:r>
      <w:r w:rsidR="00321602">
        <w:rPr>
          <w:rStyle w:val="Appelnotedebasdep"/>
          <w:b/>
          <w:sz w:val="28"/>
          <w:szCs w:val="30"/>
        </w:rPr>
        <w:footnoteReference w:id="1"/>
      </w:r>
    </w:p>
    <w:p w:rsidR="0099489B" w:rsidRDefault="002F32B0" w:rsidP="006671EA">
      <w:pPr>
        <w:spacing w:after="0"/>
        <w:jc w:val="center"/>
        <w:rPr>
          <w:i/>
          <w:sz w:val="16"/>
        </w:rPr>
      </w:pPr>
      <w:r w:rsidRPr="006671EA">
        <w:rPr>
          <w:i/>
          <w:sz w:val="16"/>
        </w:rPr>
        <w:t xml:space="preserve">En application </w:t>
      </w:r>
      <w:r w:rsidR="0099489B">
        <w:rPr>
          <w:i/>
          <w:sz w:val="16"/>
        </w:rPr>
        <w:t>des</w:t>
      </w:r>
      <w:r w:rsidR="006671EA" w:rsidRPr="006671EA">
        <w:rPr>
          <w:i/>
          <w:sz w:val="16"/>
        </w:rPr>
        <w:t xml:space="preserve"> mesures générales </w:t>
      </w:r>
      <w:r w:rsidR="0099489B">
        <w:rPr>
          <w:i/>
          <w:sz w:val="16"/>
        </w:rPr>
        <w:t xml:space="preserve">prises </w:t>
      </w:r>
      <w:r w:rsidR="006671EA" w:rsidRPr="006671EA">
        <w:rPr>
          <w:i/>
          <w:sz w:val="16"/>
        </w:rPr>
        <w:t xml:space="preserve">pour faire face </w:t>
      </w:r>
    </w:p>
    <w:p w:rsidR="002F32B0" w:rsidRPr="006671EA" w:rsidRDefault="006671EA" w:rsidP="006671EA">
      <w:pPr>
        <w:spacing w:after="0"/>
        <w:jc w:val="center"/>
        <w:rPr>
          <w:i/>
          <w:sz w:val="16"/>
        </w:rPr>
      </w:pPr>
      <w:proofErr w:type="gramStart"/>
      <w:r w:rsidRPr="006671EA">
        <w:rPr>
          <w:i/>
          <w:sz w:val="16"/>
        </w:rPr>
        <w:t>à</w:t>
      </w:r>
      <w:proofErr w:type="gramEnd"/>
      <w:r w:rsidRPr="006671EA">
        <w:rPr>
          <w:i/>
          <w:sz w:val="16"/>
        </w:rPr>
        <w:t xml:space="preserve"> l’épidémie de covid-19 dans le cadre de l’état d’urgence sanitaire</w:t>
      </w:r>
    </w:p>
    <w:p w:rsidR="00C7266F" w:rsidRPr="00CB7040" w:rsidRDefault="00C7266F" w:rsidP="00C7266F">
      <w:pPr>
        <w:spacing w:after="0"/>
        <w:rPr>
          <w:sz w:val="8"/>
        </w:rPr>
      </w:pPr>
    </w:p>
    <w:p w:rsidR="000666FA" w:rsidRPr="004C7A74" w:rsidRDefault="00AF1C28" w:rsidP="00C7266F">
      <w:pPr>
        <w:spacing w:after="0"/>
        <w:jc w:val="both"/>
        <w:rPr>
          <w:sz w:val="20"/>
        </w:rPr>
      </w:pPr>
      <w:r w:rsidRPr="004C7A74">
        <w:rPr>
          <w:sz w:val="20"/>
        </w:rPr>
        <w:t>La résidence</w:t>
      </w:r>
      <w:r w:rsidR="00664BB5" w:rsidRPr="004C7A74">
        <w:rPr>
          <w:sz w:val="20"/>
        </w:rPr>
        <w:t xml:space="preserve"> </w:t>
      </w:r>
      <w:r w:rsidR="00C15C3A" w:rsidRPr="004C7A74">
        <w:rPr>
          <w:sz w:val="20"/>
        </w:rPr>
        <w:t>peut correspondre à</w:t>
      </w:r>
      <w:r w:rsidR="00C7266F" w:rsidRPr="004C7A74">
        <w:rPr>
          <w:sz w:val="20"/>
        </w:rPr>
        <w:t xml:space="preserve"> </w:t>
      </w:r>
      <w:r w:rsidR="00321602" w:rsidRPr="004C7A74">
        <w:rPr>
          <w:sz w:val="20"/>
        </w:rPr>
        <w:t xml:space="preserve">la résidence principale ou </w:t>
      </w:r>
      <w:r w:rsidR="00C15C3A" w:rsidRPr="004C7A74">
        <w:rPr>
          <w:sz w:val="20"/>
        </w:rPr>
        <w:t xml:space="preserve">à </w:t>
      </w:r>
      <w:r w:rsidR="00C7266F" w:rsidRPr="004C7A74">
        <w:rPr>
          <w:sz w:val="20"/>
        </w:rPr>
        <w:t xml:space="preserve">une résidence habituelle </w:t>
      </w:r>
      <w:r w:rsidR="00C7266F" w:rsidRPr="004C7A74">
        <w:rPr>
          <w:i/>
          <w:sz w:val="20"/>
        </w:rPr>
        <w:t>(</w:t>
      </w:r>
      <w:r w:rsidR="00321602" w:rsidRPr="004C7A74">
        <w:rPr>
          <w:i/>
          <w:sz w:val="20"/>
        </w:rPr>
        <w:t xml:space="preserve">résidence secondaire, </w:t>
      </w:r>
      <w:r w:rsidR="00C15C3A" w:rsidRPr="004C7A74">
        <w:rPr>
          <w:i/>
          <w:sz w:val="20"/>
        </w:rPr>
        <w:t xml:space="preserve">résidence d’un </w:t>
      </w:r>
      <w:r w:rsidR="00321602" w:rsidRPr="004C7A74">
        <w:rPr>
          <w:i/>
          <w:sz w:val="20"/>
        </w:rPr>
        <w:t>célibataire</w:t>
      </w:r>
      <w:r w:rsidR="00C7266F" w:rsidRPr="004C7A74">
        <w:rPr>
          <w:i/>
          <w:sz w:val="20"/>
        </w:rPr>
        <w:t xml:space="preserve"> </w:t>
      </w:r>
      <w:r w:rsidR="00321602" w:rsidRPr="004C7A74">
        <w:rPr>
          <w:i/>
          <w:sz w:val="20"/>
        </w:rPr>
        <w:t>géographique</w:t>
      </w:r>
      <w:r w:rsidR="00C7266F" w:rsidRPr="004C7A74">
        <w:rPr>
          <w:i/>
          <w:sz w:val="20"/>
        </w:rPr>
        <w:t>…)</w:t>
      </w:r>
      <w:r w:rsidR="002F32B0" w:rsidRPr="004C7A74">
        <w:rPr>
          <w:sz w:val="20"/>
        </w:rPr>
        <w:t xml:space="preserve">. </w:t>
      </w:r>
      <w:r w:rsidR="002F32B0" w:rsidRPr="004C7A74">
        <w:rPr>
          <w:b/>
          <w:sz w:val="20"/>
          <w:u w:val="single"/>
        </w:rPr>
        <w:t>Un justificatif de domicile</w:t>
      </w:r>
      <w:r w:rsidR="002D052F" w:rsidRPr="004C7A74">
        <w:rPr>
          <w:rStyle w:val="Appelnotedebasdep"/>
          <w:sz w:val="20"/>
        </w:rPr>
        <w:footnoteReference w:id="2"/>
      </w:r>
      <w:r w:rsidR="002F32B0" w:rsidRPr="004C7A74">
        <w:rPr>
          <w:sz w:val="20"/>
        </w:rPr>
        <w:t xml:space="preserve"> de moins d’un an doit être présenté </w:t>
      </w:r>
      <w:r w:rsidR="002D052F" w:rsidRPr="004C7A74">
        <w:rPr>
          <w:sz w:val="20"/>
        </w:rPr>
        <w:t xml:space="preserve">en même temps que cette </w:t>
      </w:r>
      <w:r w:rsidR="00321602" w:rsidRPr="004C7A74">
        <w:rPr>
          <w:sz w:val="20"/>
        </w:rPr>
        <w:t>déclaration</w:t>
      </w:r>
      <w:r w:rsidR="000F1625" w:rsidRPr="004C7A74">
        <w:rPr>
          <w:sz w:val="20"/>
        </w:rPr>
        <w:t xml:space="preserve"> en cas de contrôle, </w:t>
      </w:r>
      <w:r w:rsidR="000F1625" w:rsidRPr="004C7A74">
        <w:rPr>
          <w:b/>
          <w:sz w:val="20"/>
          <w:u w:val="single"/>
        </w:rPr>
        <w:t xml:space="preserve">ainsi que </w:t>
      </w:r>
      <w:r w:rsidR="006671EA" w:rsidRPr="004C7A74">
        <w:rPr>
          <w:b/>
          <w:sz w:val="20"/>
          <w:u w:val="single"/>
        </w:rPr>
        <w:t>tout document justifiant le motif du déplacement</w:t>
      </w:r>
      <w:r w:rsidR="006671EA" w:rsidRPr="004C7A74">
        <w:rPr>
          <w:sz w:val="20"/>
        </w:rPr>
        <w:t xml:space="preserve"> correspondant à l’un des cas listés ci-dessous</w:t>
      </w:r>
      <w:r w:rsidR="000F1625" w:rsidRPr="004C7A74">
        <w:rPr>
          <w:sz w:val="20"/>
        </w:rPr>
        <w:t xml:space="preserve">. </w:t>
      </w:r>
      <w:r w:rsidR="00D41DF7" w:rsidRPr="004C7A74">
        <w:rPr>
          <w:sz w:val="20"/>
        </w:rPr>
        <w:t xml:space="preserve">Ces documents pourront également être présentés sur demande des entreprises de transport. </w:t>
      </w:r>
    </w:p>
    <w:p w:rsidR="00D41DF7" w:rsidRPr="00573EE1" w:rsidRDefault="00D41DF7" w:rsidP="00C7266F">
      <w:pPr>
        <w:spacing w:after="0"/>
        <w:jc w:val="both"/>
        <w:rPr>
          <w:sz w:val="8"/>
          <w:szCs w:val="21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F32B0" w:rsidTr="00F335DF">
        <w:tc>
          <w:tcPr>
            <w:tcW w:w="9776" w:type="dxa"/>
          </w:tcPr>
          <w:p w:rsidR="002F32B0" w:rsidRPr="000666FA" w:rsidRDefault="002F32B0" w:rsidP="000666FA">
            <w:pPr>
              <w:jc w:val="center"/>
              <w:rPr>
                <w:sz w:val="24"/>
                <w:u w:val="single"/>
              </w:rPr>
            </w:pPr>
            <w:r w:rsidRPr="000666FA">
              <w:rPr>
                <w:b/>
                <w:sz w:val="24"/>
                <w:u w:val="single"/>
              </w:rPr>
              <w:t>PERSONNE CONCERNEE</w:t>
            </w:r>
          </w:p>
          <w:p w:rsidR="002F32B0" w:rsidRPr="00573EE1" w:rsidRDefault="002F32B0">
            <w:pPr>
              <w:rPr>
                <w:sz w:val="13"/>
                <w:szCs w:val="21"/>
              </w:rPr>
            </w:pPr>
          </w:p>
          <w:p w:rsidR="002F32B0" w:rsidRDefault="002F32B0">
            <w:r w:rsidRPr="000666FA">
              <w:rPr>
                <w:b/>
              </w:rPr>
              <w:t>Nom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………..</w:t>
            </w:r>
          </w:p>
          <w:p w:rsidR="002F32B0" w:rsidRPr="00573EE1" w:rsidRDefault="002F32B0">
            <w:pPr>
              <w:rPr>
                <w:sz w:val="16"/>
                <w:szCs w:val="21"/>
              </w:rPr>
            </w:pPr>
          </w:p>
          <w:p w:rsidR="002F32B0" w:rsidRDefault="002F32B0">
            <w:r w:rsidRPr="000666FA">
              <w:rPr>
                <w:b/>
              </w:rPr>
              <w:t>Prénom</w:t>
            </w:r>
            <w:r w:rsidR="00A017B7">
              <w:rPr>
                <w:b/>
              </w:rPr>
              <w:t>(s)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</w:t>
            </w:r>
          </w:p>
          <w:p w:rsidR="002F32B0" w:rsidRPr="00573EE1" w:rsidRDefault="002F32B0">
            <w:pPr>
              <w:rPr>
                <w:sz w:val="16"/>
                <w:szCs w:val="21"/>
              </w:rPr>
            </w:pPr>
          </w:p>
          <w:p w:rsidR="002F32B0" w:rsidRDefault="002F32B0">
            <w:r w:rsidRPr="000666FA">
              <w:rPr>
                <w:b/>
              </w:rPr>
              <w:t>Date et lieu de naissance</w:t>
            </w:r>
            <w:r>
              <w:t xml:space="preserve"> : </w:t>
            </w:r>
            <w:r w:rsidR="002A101F">
              <w:t>……………………………………………………….</w:t>
            </w:r>
            <w:r w:rsidR="00A017B7">
              <w:t>………………………………………………………………..</w:t>
            </w:r>
          </w:p>
          <w:p w:rsidR="002F32B0" w:rsidRPr="00573EE1" w:rsidRDefault="002F32B0">
            <w:pPr>
              <w:rPr>
                <w:sz w:val="16"/>
                <w:szCs w:val="21"/>
              </w:rPr>
            </w:pPr>
          </w:p>
          <w:p w:rsidR="002F32B0" w:rsidRDefault="002F32B0" w:rsidP="00885CB6">
            <w:pPr>
              <w:spacing w:line="360" w:lineRule="auto"/>
            </w:pPr>
            <w:r w:rsidRPr="000666FA">
              <w:rPr>
                <w:b/>
              </w:rPr>
              <w:t xml:space="preserve">Adresse </w:t>
            </w:r>
            <w:r w:rsidR="002A101F">
              <w:rPr>
                <w:b/>
              </w:rPr>
              <w:t>du lieu de la</w:t>
            </w:r>
            <w:r w:rsidR="00DB0178">
              <w:rPr>
                <w:b/>
              </w:rPr>
              <w:t xml:space="preserve"> résidence</w:t>
            </w:r>
            <w:r w:rsidR="00C90A78">
              <w:rPr>
                <w:b/>
              </w:rPr>
              <w:t xml:space="preserve"> </w:t>
            </w:r>
            <w:r>
              <w:t xml:space="preserve">: </w:t>
            </w:r>
            <w:r w:rsidR="002A101F">
              <w:t>…………</w:t>
            </w:r>
            <w:r w:rsidR="00C90A78">
              <w:t>…</w:t>
            </w:r>
            <w:r w:rsidR="00A017B7">
              <w:t>………</w:t>
            </w:r>
            <w:r w:rsidR="005D39BB">
              <w:t>……………………….</w:t>
            </w:r>
            <w:r w:rsidR="00A017B7">
              <w:t>………………………………………………………………….</w:t>
            </w:r>
          </w:p>
          <w:p w:rsidR="002F32B0" w:rsidRPr="00BE79E8" w:rsidRDefault="00A017B7" w:rsidP="00885CB6">
            <w:pPr>
              <w:spacing w:line="360" w:lineRule="auto"/>
            </w:pPr>
            <w:r w:rsidRPr="00A017B7">
              <w:t>……………………………………………………………………………………………………………………………</w:t>
            </w:r>
            <w:r>
              <w:t>……………………………….....</w:t>
            </w:r>
            <w:r w:rsidR="00BE79E8">
              <w:t>……</w:t>
            </w:r>
          </w:p>
        </w:tc>
      </w:tr>
    </w:tbl>
    <w:p w:rsidR="0086677D" w:rsidRPr="00C90910" w:rsidRDefault="0086677D" w:rsidP="0086677D">
      <w:pPr>
        <w:spacing w:after="0"/>
        <w:rPr>
          <w:b/>
          <w:sz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86677D" w:rsidTr="00DB0178">
        <w:tc>
          <w:tcPr>
            <w:tcW w:w="9771" w:type="dxa"/>
          </w:tcPr>
          <w:p w:rsidR="0086677D" w:rsidRPr="0086677D" w:rsidRDefault="00891F79" w:rsidP="0086677D">
            <w:pPr>
              <w:rPr>
                <w:b/>
                <w:sz w:val="1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260837" wp14:editId="5A16317F">
                      <wp:simplePos x="0" y="0"/>
                      <wp:positionH relativeFrom="column">
                        <wp:posOffset>5819775</wp:posOffset>
                      </wp:positionH>
                      <wp:positionV relativeFrom="paragraph">
                        <wp:posOffset>100330</wp:posOffset>
                      </wp:positionV>
                      <wp:extent cx="158750" cy="142875"/>
                      <wp:effectExtent l="0" t="0" r="1270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C29E46" id="Rectangle 1" o:spid="_x0000_s1026" style="position:absolute;margin-left:458.25pt;margin-top:7.9pt;width:12.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gp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</w:p>
          <w:p w:rsidR="00C63BFC" w:rsidRPr="00C63BFC" w:rsidRDefault="0086677D" w:rsidP="00891F79">
            <w:pPr>
              <w:spacing w:line="276" w:lineRule="auto"/>
              <w:ind w:right="-123"/>
            </w:pPr>
            <w:r w:rsidRPr="0086677D">
              <w:rPr>
                <w:b/>
              </w:rPr>
              <w:t xml:space="preserve">Je me rends </w:t>
            </w:r>
            <w:r w:rsidR="00C63BFC">
              <w:rPr>
                <w:b/>
              </w:rPr>
              <w:t xml:space="preserve">le </w:t>
            </w:r>
            <w:r w:rsidR="00C63BFC" w:rsidRPr="00C63BFC">
              <w:t>……</w:t>
            </w:r>
            <w:r w:rsidR="00891F79">
              <w:t>….…/….……</w:t>
            </w:r>
            <w:r w:rsidR="00C63BFC" w:rsidRPr="00C63BFC">
              <w:t xml:space="preserve">…/ </w:t>
            </w:r>
            <w:r w:rsidR="00C63BFC" w:rsidRPr="00F73E04">
              <w:rPr>
                <w:b/>
              </w:rPr>
              <w:t>2020</w:t>
            </w:r>
            <w:r w:rsidR="00C90910">
              <w:t xml:space="preserve"> (s’il s’agit d’un déplacement professionnel récurrent</w:t>
            </w:r>
            <w:r w:rsidR="00891F79">
              <w:rPr>
                <w:rStyle w:val="Appelnotedebasdep"/>
              </w:rPr>
              <w:footnoteReference w:id="3"/>
            </w:r>
            <w:r w:rsidR="00C90910">
              <w:t>, cocher ici</w:t>
            </w:r>
            <w:r w:rsidR="00891F79">
              <w:t xml:space="preserve"> </w:t>
            </w:r>
            <w:r w:rsidR="00C90910">
              <w:t xml:space="preserve">       )</w:t>
            </w:r>
          </w:p>
          <w:p w:rsidR="0086677D" w:rsidRDefault="0086677D" w:rsidP="00842EA9">
            <w:pPr>
              <w:spacing w:line="276" w:lineRule="auto"/>
            </w:pPr>
            <w:r w:rsidRPr="0086677D">
              <w:rPr>
                <w:b/>
              </w:rPr>
              <w:t>dans la commune de</w:t>
            </w:r>
            <w:r w:rsidR="00C63BFC">
              <w:rPr>
                <w:rStyle w:val="Appelnotedebasdep"/>
                <w:b/>
              </w:rPr>
              <w:footnoteReference w:id="4"/>
            </w:r>
            <w:r w:rsidR="00C63BFC">
              <w:t> : …………………………………</w:t>
            </w:r>
            <w:r>
              <w:t>……………</w:t>
            </w:r>
            <w:r w:rsidR="00C90910">
              <w:t>……………..</w:t>
            </w:r>
            <w:r>
              <w:t xml:space="preserve">…………. N° du </w:t>
            </w:r>
            <w:r w:rsidRPr="00804BBB">
              <w:t>département</w:t>
            </w:r>
            <w:r>
              <w:t> : ……</w:t>
            </w:r>
            <w:r w:rsidR="00C90910">
              <w:t>…….</w:t>
            </w:r>
            <w:r>
              <w:t>……….</w:t>
            </w:r>
          </w:p>
          <w:p w:rsidR="0086677D" w:rsidRPr="0086677D" w:rsidRDefault="0086677D" w:rsidP="00842EA9">
            <w:pPr>
              <w:spacing w:line="276" w:lineRule="auto"/>
            </w:pPr>
            <w:r>
              <w:t xml:space="preserve">pour l’un des motifs suivants : </w:t>
            </w:r>
            <w:r w:rsidR="00842EA9" w:rsidRPr="00842EA9">
              <w:rPr>
                <w:i/>
              </w:rPr>
              <w:t>(</w:t>
            </w:r>
            <w:r w:rsidR="00842EA9" w:rsidRPr="00842EA9">
              <w:rPr>
                <w:i/>
                <w:u w:val="single"/>
              </w:rPr>
              <w:t>cocher la case correspondante</w:t>
            </w:r>
            <w:r w:rsidR="00842EA9" w:rsidRPr="00842EA9">
              <w:rPr>
                <w:i/>
              </w:rPr>
              <w:t>)</w:t>
            </w:r>
          </w:p>
        </w:tc>
      </w:tr>
    </w:tbl>
    <w:p w:rsidR="000F1625" w:rsidRPr="004C7A74" w:rsidRDefault="000F1625" w:rsidP="007B366F">
      <w:pPr>
        <w:spacing w:after="0"/>
        <w:rPr>
          <w:sz w:val="10"/>
        </w:rPr>
      </w:pPr>
    </w:p>
    <w:p w:rsidR="0086677D" w:rsidRPr="00573EE1" w:rsidRDefault="0086677D" w:rsidP="007B366F">
      <w:pPr>
        <w:spacing w:after="0"/>
        <w:rPr>
          <w:sz w:val="4"/>
          <w:szCs w:val="21"/>
        </w:rPr>
      </w:pPr>
    </w:p>
    <w:p w:rsidR="0086677D" w:rsidRPr="00E5623A" w:rsidRDefault="0086677D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43738A" id="Rectangle 8" o:spid="_x0000_s1026" style="position:absolute;margin-left:0;margin-top:0;width:12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Rr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" filled="f" strokecolor="windowText" strokeweight="1pt"/>
            </w:pict>
          </mc:Fallback>
        </mc:AlternateContent>
      </w:r>
      <w:r w:rsidR="00842EA9">
        <w:rPr>
          <w:sz w:val="20"/>
        </w:rPr>
        <w:tab/>
      </w:r>
      <w:r w:rsidR="002A101F">
        <w:t>T</w:t>
      </w:r>
      <w:r w:rsidR="00842EA9" w:rsidRPr="00842EA9">
        <w:t>rajets entre le lieu de résidence et le ou les lieux d’exercice de l’</w:t>
      </w:r>
      <w:r w:rsidR="003D7F5C">
        <w:t xml:space="preserve">activité professionnelle, et </w:t>
      </w:r>
      <w:r w:rsidR="003D7F5C">
        <w:tab/>
      </w:r>
      <w:r w:rsidR="00842EA9" w:rsidRPr="00842EA9">
        <w:t xml:space="preserve">déplacements professionnels </w:t>
      </w:r>
      <w:r w:rsidR="00125602">
        <w:t xml:space="preserve">qui ne peuvent pas être </w:t>
      </w:r>
      <w:r w:rsidR="002A101F">
        <w:t>différés</w:t>
      </w:r>
      <w:r w:rsidR="001E7BE8">
        <w:t xml:space="preserve"> </w:t>
      </w:r>
      <w:r w:rsidR="001E7BE8" w:rsidRPr="001E7BE8">
        <w:rPr>
          <w:i/>
        </w:rPr>
        <w:t>(cas n°1)</w:t>
      </w:r>
      <w:r w:rsidR="002A101F">
        <w:rPr>
          <w:i/>
        </w:rPr>
        <w:t>.</w:t>
      </w:r>
    </w:p>
    <w:p w:rsidR="00842EA9" w:rsidRPr="00E5623A" w:rsidRDefault="0086677D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12E088" id="Rectangle 9" o:spid="_x0000_s1026" style="position:absolute;margin-left:0;margin-top:-.05pt;width:12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gbbQ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C2saBttAgAA2wQAAA4AAAAAAAAAAAAAAAAALgIA&#10;AGRycy9lMm9Eb2MueG1sUEsBAi0AFAAGAAgAAAAhAFtO+ZTaAAAABAEAAA8AAAAAAAAAAAAAAAAA&#10;xwQAAGRycy9kb3ducmV2LnhtbFBLBQYAAAAABAAEAPMAAADOBQAAAAA=&#10;" filled="f" strokecolor="windowText" strokeweight="1pt"/>
            </w:pict>
          </mc:Fallback>
        </mc:AlternateContent>
      </w:r>
      <w:r w:rsidR="00842EA9">
        <w:rPr>
          <w:sz w:val="12"/>
        </w:rPr>
        <w:tab/>
      </w:r>
      <w:r w:rsidR="002A101F">
        <w:t>T</w:t>
      </w:r>
      <w:r w:rsidR="00842EA9" w:rsidRPr="00842EA9">
        <w:t xml:space="preserve">rajets entre </w:t>
      </w:r>
      <w:r w:rsidR="00AF1C28">
        <w:t xml:space="preserve">le lieu de résidence et l’établissement scolaire effectué par une personne qui y est </w:t>
      </w:r>
      <w:r w:rsidR="003D7F5C">
        <w:tab/>
      </w:r>
      <w:r w:rsidR="00AF1C28">
        <w:t xml:space="preserve">scolarisée ou en accompagnement d’une personne scolarisée et trajets nécessaires pour se rendre à </w:t>
      </w:r>
      <w:r w:rsidR="003D7F5C">
        <w:tab/>
      </w:r>
      <w:r w:rsidR="00AF1C28">
        <w:t>des examens ou des concours</w:t>
      </w:r>
      <w:r w:rsidR="001E7BE8">
        <w:t xml:space="preserve"> </w:t>
      </w:r>
      <w:r w:rsidR="002A101F">
        <w:rPr>
          <w:i/>
        </w:rPr>
        <w:t>(cas n°2).</w:t>
      </w:r>
    </w:p>
    <w:p w:rsidR="00842EA9" w:rsidRPr="00E5623A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5F4B9E" id="Rectangle 6" o:spid="_x0000_s1026" style="position:absolute;margin-left:0;margin-top:0;width:12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yhbQIAANs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Cl3TyhbQIAANs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éplacements pour consultation de santé</w:t>
      </w:r>
      <w:r w:rsidR="00AF1C28">
        <w:t xml:space="preserve"> et soins spécialisés ne pouvant être assurés à distance ou à </w:t>
      </w:r>
      <w:r w:rsidR="003D7F5C">
        <w:tab/>
      </w:r>
      <w:r w:rsidR="00AF1C28">
        <w:t>proximité du domicile</w:t>
      </w:r>
      <w:r w:rsidR="001E7BE8">
        <w:t xml:space="preserve"> </w:t>
      </w:r>
      <w:r w:rsidR="001E7BE8">
        <w:rPr>
          <w:i/>
        </w:rPr>
        <w:t>(cas n°3</w:t>
      </w:r>
      <w:r w:rsidR="001E7BE8" w:rsidRPr="001E7BE8">
        <w:rPr>
          <w:i/>
        </w:rPr>
        <w:t>)</w:t>
      </w:r>
      <w:r w:rsidR="002A101F">
        <w:t>.</w:t>
      </w:r>
    </w:p>
    <w:p w:rsidR="00842EA9" w:rsidRPr="00E5623A" w:rsidRDefault="00842EA9" w:rsidP="003D7F5C">
      <w:pPr>
        <w:spacing w:after="0"/>
        <w:jc w:val="both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6E539D" id="Rectangle 12" o:spid="_x0000_s1026" style="position:absolute;margin-left:0;margin-top:0;width:12.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Hu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fTBHubQIAAN0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</w:t>
      </w:r>
      <w:r w:rsidR="00AF1C28">
        <w:t>éplacements pour motif familial impérieux, pour l’assistance des personnes vulnérables</w:t>
      </w:r>
      <w:r w:rsidR="00734FD6">
        <w:t xml:space="preserve">, pour le répit </w:t>
      </w:r>
      <w:r w:rsidR="00734FD6">
        <w:tab/>
        <w:t>et l’accompagnement des personnes handicapées</w:t>
      </w:r>
      <w:r w:rsidR="00AF1C28">
        <w:t xml:space="preserve"> et pour la garde d’enfants</w:t>
      </w:r>
      <w:r w:rsidR="001E7BE8">
        <w:t xml:space="preserve"> </w:t>
      </w:r>
      <w:r w:rsidR="001E7BE8">
        <w:rPr>
          <w:i/>
        </w:rPr>
        <w:t>(cas n°4</w:t>
      </w:r>
      <w:r w:rsidR="001E7BE8" w:rsidRPr="001E7BE8">
        <w:rPr>
          <w:i/>
        </w:rPr>
        <w:t>)</w:t>
      </w:r>
      <w:r w:rsidR="002A101F">
        <w:t>.</w:t>
      </w:r>
    </w:p>
    <w:p w:rsidR="00514032" w:rsidRPr="00E5623A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17FEB3" id="Rectangle 13" o:spid="_x0000_s1026" style="position:absolute;margin-left:0;margin-top:-.05pt;width:12.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QMbgIAAN0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</w:t>
      </w:r>
      <w:r w:rsidR="00AF1C28">
        <w:t xml:space="preserve">éplacements résultant d’une obligation de présentation aux services de police ou de gendarmerie </w:t>
      </w:r>
      <w:r w:rsidR="003D7F5C">
        <w:tab/>
      </w:r>
      <w:r w:rsidR="00AF1C28">
        <w:t xml:space="preserve">nationales ou à tout autre service ou professionnel, imposée par l’autorité de police administrative ou </w:t>
      </w:r>
      <w:r w:rsidR="003D7F5C">
        <w:tab/>
      </w:r>
      <w:r w:rsidR="00AF1C28">
        <w:t>l’autorité judiciaire</w:t>
      </w:r>
      <w:r w:rsidR="001E7BE8">
        <w:t xml:space="preserve"> </w:t>
      </w:r>
      <w:r w:rsidR="001E7BE8">
        <w:rPr>
          <w:i/>
        </w:rPr>
        <w:t>(cas n°5</w:t>
      </w:r>
      <w:r w:rsidR="001E7BE8" w:rsidRPr="001E7BE8">
        <w:rPr>
          <w:i/>
        </w:rPr>
        <w:t>)</w:t>
      </w:r>
      <w:r w:rsidR="002A101F">
        <w:t>.</w:t>
      </w:r>
    </w:p>
    <w:p w:rsidR="00842EA9" w:rsidRPr="00E5623A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533A17" id="Rectangle 14" o:spid="_x0000_s1026" style="position:absolute;margin-left:0;margin-top:-.05pt;width:12.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3N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OivHc1tAgAA3QQAAA4AAAAAAAAAAAAAAAAALgIA&#10;AGRycy9lMm9Eb2MueG1sUEsBAi0AFAAGAAgAAAAhAFtO+ZTaAAAABAEAAA8AAAAAAAAAAAAAAAAA&#10;xwQAAGRycy9kb3ducmV2LnhtbFBLBQYAAAAABAAEAPMAAADOBQAAAAA=&#10;" filled="f" strokecolor="windowText" strokeweight="1pt"/>
            </w:pict>
          </mc:Fallback>
        </mc:AlternateContent>
      </w:r>
      <w:r w:rsidR="003D7F5C">
        <w:rPr>
          <w:sz w:val="12"/>
        </w:rPr>
        <w:tab/>
      </w:r>
      <w:r w:rsidR="002A101F">
        <w:t>D</w:t>
      </w:r>
      <w:r w:rsidR="001E7BE8">
        <w:t xml:space="preserve">éplacements </w:t>
      </w:r>
      <w:r w:rsidR="003D7F5C">
        <w:t xml:space="preserve">résultant d’une convocation émanant d’une juridiction administrative ou de </w:t>
      </w:r>
      <w:r w:rsidR="003D7F5C">
        <w:tab/>
        <w:t>l’autorité judiciaire</w:t>
      </w:r>
      <w:r w:rsidR="001E7BE8">
        <w:t xml:space="preserve"> </w:t>
      </w:r>
      <w:r w:rsidR="001E7BE8">
        <w:rPr>
          <w:i/>
        </w:rPr>
        <w:t>(cas n°6</w:t>
      </w:r>
      <w:r w:rsidR="001E7BE8" w:rsidRPr="001E7BE8">
        <w:rPr>
          <w:i/>
        </w:rPr>
        <w:t>)</w:t>
      </w:r>
      <w:r w:rsidR="002A101F">
        <w:t>.</w:t>
      </w:r>
    </w:p>
    <w:p w:rsidR="00842EA9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5BB022" id="Rectangle 15" o:spid="_x0000_s1026" style="position:absolute;margin-left:0;margin-top:0;width:12.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+/NgvbQIAAN0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3D7F5C">
        <w:rPr>
          <w:sz w:val="12"/>
        </w:rPr>
        <w:tab/>
      </w:r>
      <w:r w:rsidR="002A101F">
        <w:t>D</w:t>
      </w:r>
      <w:r w:rsidR="003D7F5C">
        <w:t xml:space="preserve">éplacements aux seules fins de participer à des missions d’intérêt général sur demande de </w:t>
      </w:r>
      <w:r w:rsidR="003D7F5C">
        <w:tab/>
        <w:t xml:space="preserve">l’autorité administrative et dans les conditions qu’elle </w:t>
      </w:r>
      <w:r w:rsidR="001E7BE8">
        <w:t xml:space="preserve">précise </w:t>
      </w:r>
      <w:r w:rsidR="001E7BE8">
        <w:rPr>
          <w:i/>
        </w:rPr>
        <w:t>(cas n°7</w:t>
      </w:r>
      <w:r w:rsidR="001E7BE8" w:rsidRPr="001E7BE8">
        <w:rPr>
          <w:i/>
        </w:rPr>
        <w:t>)</w:t>
      </w:r>
      <w:r w:rsidR="001E7BE8">
        <w:t xml:space="preserve">. </w:t>
      </w:r>
    </w:p>
    <w:p w:rsidR="00E5623A" w:rsidRPr="00E5623A" w:rsidRDefault="00E5623A" w:rsidP="003D7F5C">
      <w:pPr>
        <w:spacing w:after="0"/>
        <w:jc w:val="both"/>
        <w:rPr>
          <w:sz w:val="21"/>
          <w:szCs w:val="21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3B94CE" wp14:editId="76C880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C74EB7" id="Rectangle 2" o:spid="_x0000_s1026" style="position:absolute;margin-left:0;margin-top:0;width:12.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" filled="f" strokecolor="windowText" strokeweight="1pt"/>
            </w:pict>
          </mc:Fallback>
        </mc:AlternateContent>
      </w:r>
      <w:r>
        <w:tab/>
        <w:t>Déplacements</w:t>
      </w:r>
      <w:r w:rsidRPr="00E5623A">
        <w:rPr>
          <w:sz w:val="20"/>
          <w:szCs w:val="20"/>
        </w:rPr>
        <w:t xml:space="preserve"> </w:t>
      </w:r>
      <w:r>
        <w:t>liés</w:t>
      </w:r>
      <w:r w:rsidRPr="00E5623A">
        <w:rPr>
          <w:sz w:val="20"/>
          <w:szCs w:val="20"/>
        </w:rPr>
        <w:t xml:space="preserve"> </w:t>
      </w:r>
      <w:r>
        <w:t xml:space="preserve">à un déménagement résultant d’un changement de domicile et déplacements </w:t>
      </w:r>
      <w:r>
        <w:tab/>
        <w:t>indispensables</w:t>
      </w:r>
      <w:r w:rsidRPr="00E5623A">
        <w:rPr>
          <w:sz w:val="18"/>
          <w:szCs w:val="18"/>
        </w:rPr>
        <w:t xml:space="preserve"> </w:t>
      </w:r>
      <w:r>
        <w:t>à</w:t>
      </w:r>
      <w:r w:rsidRPr="00E5623A">
        <w:rPr>
          <w:sz w:val="18"/>
          <w:szCs w:val="18"/>
        </w:rPr>
        <w:t xml:space="preserve"> </w:t>
      </w:r>
      <w:r>
        <w:t>l’acquisition</w:t>
      </w:r>
      <w:r w:rsidRPr="00E5623A">
        <w:rPr>
          <w:sz w:val="18"/>
          <w:szCs w:val="18"/>
        </w:rPr>
        <w:t xml:space="preserve"> </w:t>
      </w:r>
      <w:r>
        <w:t>ou</w:t>
      </w:r>
      <w:r w:rsidRPr="00E5623A">
        <w:rPr>
          <w:sz w:val="18"/>
          <w:szCs w:val="18"/>
        </w:rPr>
        <w:t xml:space="preserve"> </w:t>
      </w:r>
      <w:r>
        <w:t>à</w:t>
      </w:r>
      <w:r w:rsidRPr="00E5623A">
        <w:rPr>
          <w:sz w:val="18"/>
          <w:szCs w:val="18"/>
        </w:rPr>
        <w:t xml:space="preserve"> </w:t>
      </w:r>
      <w:r>
        <w:t>la</w:t>
      </w:r>
      <w:r w:rsidRPr="00E5623A">
        <w:rPr>
          <w:sz w:val="18"/>
          <w:szCs w:val="18"/>
        </w:rPr>
        <w:t xml:space="preserve"> </w:t>
      </w:r>
      <w:r>
        <w:t>location</w:t>
      </w:r>
      <w:r w:rsidRPr="00E5623A">
        <w:rPr>
          <w:sz w:val="18"/>
          <w:szCs w:val="18"/>
        </w:rPr>
        <w:t xml:space="preserve"> </w:t>
      </w:r>
      <w:r>
        <w:t>d’un</w:t>
      </w:r>
      <w:r w:rsidRPr="00E5623A">
        <w:rPr>
          <w:sz w:val="18"/>
          <w:szCs w:val="18"/>
        </w:rPr>
        <w:t xml:space="preserve"> </w:t>
      </w:r>
      <w:r>
        <w:t>bien</w:t>
      </w:r>
      <w:r w:rsidRPr="00E5623A">
        <w:rPr>
          <w:sz w:val="16"/>
          <w:szCs w:val="16"/>
        </w:rPr>
        <w:t xml:space="preserve"> </w:t>
      </w:r>
      <w:r>
        <w:t>immobilier</w:t>
      </w:r>
      <w:r w:rsidRPr="00E5623A">
        <w:rPr>
          <w:sz w:val="16"/>
          <w:szCs w:val="16"/>
        </w:rPr>
        <w:t xml:space="preserve"> </w:t>
      </w:r>
      <w:r>
        <w:t>insusceptibles</w:t>
      </w:r>
      <w:r w:rsidRPr="00E5623A">
        <w:rPr>
          <w:sz w:val="16"/>
          <w:szCs w:val="16"/>
        </w:rPr>
        <w:t xml:space="preserve"> </w:t>
      </w:r>
      <w:r>
        <w:t>d’être</w:t>
      </w:r>
      <w:r w:rsidRPr="00E5623A">
        <w:rPr>
          <w:sz w:val="16"/>
          <w:szCs w:val="16"/>
        </w:rPr>
        <w:t xml:space="preserve"> </w:t>
      </w:r>
      <w:r>
        <w:t>différés</w:t>
      </w:r>
      <w:r w:rsidRPr="00E5623A">
        <w:rPr>
          <w:sz w:val="16"/>
          <w:szCs w:val="16"/>
        </w:rPr>
        <w:t xml:space="preserve"> </w:t>
      </w:r>
      <w:r w:rsidRPr="00E5623A">
        <w:rPr>
          <w:i/>
          <w:iCs/>
          <w:sz w:val="21"/>
          <w:szCs w:val="21"/>
        </w:rPr>
        <w:t>(cas n°8)</w:t>
      </w:r>
    </w:p>
    <w:p w:rsidR="0050316D" w:rsidRPr="00573EE1" w:rsidRDefault="0050316D" w:rsidP="003D7F5C">
      <w:pPr>
        <w:spacing w:after="0"/>
        <w:jc w:val="both"/>
        <w:rPr>
          <w:sz w:val="8"/>
          <w:szCs w:val="21"/>
        </w:rPr>
      </w:pPr>
    </w:p>
    <w:p w:rsidR="00842EA9" w:rsidRPr="00C90910" w:rsidRDefault="00842EA9" w:rsidP="00F335DF">
      <w:pPr>
        <w:spacing w:after="0"/>
        <w:rPr>
          <w:sz w:val="8"/>
        </w:rPr>
      </w:pPr>
    </w:p>
    <w:p w:rsidR="005D6BCE" w:rsidRDefault="00F335DF" w:rsidP="00D41DF7">
      <w:pPr>
        <w:spacing w:after="0"/>
        <w:rPr>
          <w:sz w:val="12"/>
        </w:rPr>
      </w:pPr>
      <w:r>
        <w:t>Fait à :</w:t>
      </w:r>
      <w:r w:rsidR="002E3F7F">
        <w:t xml:space="preserve"> …………………………………</w:t>
      </w:r>
      <w:r w:rsidR="005D6BCE">
        <w:t>......</w:t>
      </w:r>
      <w:r w:rsidR="004C7A74">
        <w:t>..........</w:t>
      </w:r>
      <w:r w:rsidR="002112AF">
        <w:t>..</w:t>
      </w:r>
      <w:r w:rsidR="002E3F7F">
        <w:t>.</w:t>
      </w:r>
      <w:r w:rsidR="002112AF">
        <w:t>.................</w:t>
      </w:r>
      <w:r w:rsidR="005D6BCE">
        <w:t xml:space="preserve"> l</w:t>
      </w:r>
      <w:r>
        <w:t xml:space="preserve">e : </w:t>
      </w:r>
      <w:r w:rsidR="00A017B7">
        <w:t>…</w:t>
      </w:r>
      <w:r w:rsidR="005D6BCE">
        <w:t>……</w:t>
      </w:r>
      <w:r w:rsidR="00A017B7">
        <w:t>…</w:t>
      </w:r>
      <w:proofErr w:type="gramStart"/>
      <w:r w:rsidR="002112AF">
        <w:t>./</w:t>
      </w:r>
      <w:proofErr w:type="gramEnd"/>
      <w:r w:rsidR="00A017B7">
        <w:t>………</w:t>
      </w:r>
      <w:r w:rsidR="005D6BCE">
        <w:t>…</w:t>
      </w:r>
      <w:r w:rsidR="00A017B7">
        <w:t>…</w:t>
      </w:r>
      <w:r w:rsidR="002112AF">
        <w:t xml:space="preserve">/ 2020 </w:t>
      </w:r>
    </w:p>
    <w:p w:rsidR="00BE79E8" w:rsidRDefault="00BE79E8" w:rsidP="00D41DF7">
      <w:pPr>
        <w:spacing w:after="0"/>
        <w:rPr>
          <w:sz w:val="12"/>
        </w:rPr>
      </w:pPr>
    </w:p>
    <w:p w:rsidR="00514032" w:rsidRDefault="00514032" w:rsidP="00D41DF7">
      <w:pPr>
        <w:spacing w:after="0"/>
        <w:rPr>
          <w:sz w:val="12"/>
        </w:rPr>
      </w:pPr>
    </w:p>
    <w:p w:rsidR="00514032" w:rsidRPr="005D6BCE" w:rsidRDefault="00514032" w:rsidP="00D41DF7">
      <w:pPr>
        <w:spacing w:after="0"/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 w:rsidRPr="00514032">
        <w:rPr>
          <w:b/>
        </w:rPr>
        <w:t>Signature</w:t>
      </w:r>
      <w:r w:rsidRPr="00514032">
        <w:t> </w:t>
      </w:r>
      <w:r>
        <w:rPr>
          <w:sz w:val="12"/>
        </w:rPr>
        <w:t xml:space="preserve">: </w:t>
      </w:r>
    </w:p>
    <w:p w:rsidR="00D41DF7" w:rsidRPr="00D41DF7" w:rsidRDefault="00D41DF7" w:rsidP="00D41DF7">
      <w:pPr>
        <w:spacing w:after="0"/>
        <w:jc w:val="center"/>
        <w:rPr>
          <w:i/>
          <w:sz w:val="2"/>
        </w:rPr>
      </w:pPr>
    </w:p>
    <w:sectPr w:rsidR="00D41DF7" w:rsidRPr="00D41DF7" w:rsidSect="00573EE1">
      <w:pgSz w:w="11906" w:h="16838"/>
      <w:pgMar w:top="553" w:right="127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72" w:rsidRDefault="00CF5E72" w:rsidP="002D052F">
      <w:pPr>
        <w:spacing w:after="0" w:line="240" w:lineRule="auto"/>
      </w:pPr>
      <w:r>
        <w:separator/>
      </w:r>
    </w:p>
  </w:endnote>
  <w:endnote w:type="continuationSeparator" w:id="0">
    <w:p w:rsidR="00CF5E72" w:rsidRDefault="00CF5E72" w:rsidP="002D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72" w:rsidRDefault="00CF5E72" w:rsidP="002D052F">
      <w:pPr>
        <w:spacing w:after="0" w:line="240" w:lineRule="auto"/>
      </w:pPr>
      <w:r>
        <w:separator/>
      </w:r>
    </w:p>
  </w:footnote>
  <w:footnote w:type="continuationSeparator" w:id="0">
    <w:p w:rsidR="00CF5E72" w:rsidRDefault="00CF5E72" w:rsidP="002D052F">
      <w:pPr>
        <w:spacing w:after="0" w:line="240" w:lineRule="auto"/>
      </w:pPr>
      <w:r>
        <w:continuationSeparator/>
      </w:r>
    </w:p>
  </w:footnote>
  <w:footnote w:id="1">
    <w:p w:rsidR="00321602" w:rsidRDefault="00321602" w:rsidP="004C7A7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4C7A74">
        <w:rPr>
          <w:sz w:val="18"/>
        </w:rPr>
        <w:t>La déclaration est exigée lorsque le déplacement conduit à la fois à sortir d’un périmètre défini par un cercle d’un rayon de 100 km autour du lieu de résidence (la distance de 100 km est donc calculée « à vol d’oiseau ») et à sortir du département. A contrario, un déplacement de plus de 100 km effectué au sein de son département de résidence ne nécessite pas de se munir de cette déclaration.</w:t>
      </w:r>
    </w:p>
  </w:footnote>
  <w:footnote w:id="2">
    <w:p w:rsidR="002D052F" w:rsidRPr="00D41DF7" w:rsidRDefault="002D052F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="002112AF" w:rsidRPr="00D41DF7">
        <w:rPr>
          <w:sz w:val="18"/>
        </w:rPr>
        <w:t xml:space="preserve">Le justificatif de domicile doit comporter le nom et le prénom et être daté de moins d’un an. Sont </w:t>
      </w:r>
      <w:r w:rsidR="00C15C3A" w:rsidRPr="00C15C3A">
        <w:rPr>
          <w:sz w:val="18"/>
          <w:u w:val="single"/>
        </w:rPr>
        <w:t>notamment</w:t>
      </w:r>
      <w:r w:rsidR="00C15C3A">
        <w:rPr>
          <w:sz w:val="18"/>
        </w:rPr>
        <w:t xml:space="preserve"> </w:t>
      </w:r>
      <w:r w:rsidR="002112AF" w:rsidRPr="00D41DF7">
        <w:rPr>
          <w:sz w:val="18"/>
        </w:rPr>
        <w:t>admis : les factures de téléphone, d’électricité, de gaz ou d’eau, les quittances de loyer, les avis d’imposition ou de taxe d’habitation, l’attestation d’</w:t>
      </w:r>
      <w:r w:rsidR="00C15C3A">
        <w:rPr>
          <w:sz w:val="18"/>
        </w:rPr>
        <w:t xml:space="preserve">assurance du logement </w:t>
      </w:r>
      <w:r w:rsidR="00125602">
        <w:rPr>
          <w:sz w:val="18"/>
        </w:rPr>
        <w:t xml:space="preserve">ou du véhicule, la carte grise du véhicule </w:t>
      </w:r>
      <w:r w:rsidR="00C15C3A">
        <w:rPr>
          <w:sz w:val="18"/>
        </w:rPr>
        <w:t xml:space="preserve">ou </w:t>
      </w:r>
      <w:r w:rsidR="002112AF" w:rsidRPr="00D41DF7">
        <w:rPr>
          <w:sz w:val="18"/>
        </w:rPr>
        <w:t>un relevé Caf mentionna</w:t>
      </w:r>
      <w:r w:rsidR="00C15C3A">
        <w:rPr>
          <w:sz w:val="18"/>
        </w:rPr>
        <w:t>nt les aides liées au logement.</w:t>
      </w:r>
    </w:p>
  </w:footnote>
  <w:footnote w:id="3">
    <w:p w:rsidR="00891F79" w:rsidRDefault="00891F79">
      <w:pPr>
        <w:pStyle w:val="Notedebasdepage"/>
      </w:pPr>
      <w:r w:rsidRPr="00F069D0">
        <w:rPr>
          <w:rStyle w:val="Appelnotedebasdep"/>
          <w:sz w:val="18"/>
        </w:rPr>
        <w:footnoteRef/>
      </w:r>
      <w:r w:rsidRPr="00F069D0">
        <w:rPr>
          <w:sz w:val="18"/>
        </w:rPr>
        <w:t xml:space="preserve"> Si les déplacements professionnels </w:t>
      </w:r>
      <w:r w:rsidR="00F069D0">
        <w:rPr>
          <w:sz w:val="18"/>
        </w:rPr>
        <w:t xml:space="preserve">(cas n°1) </w:t>
      </w:r>
      <w:r w:rsidRPr="00F069D0">
        <w:rPr>
          <w:sz w:val="18"/>
        </w:rPr>
        <w:t xml:space="preserve">sont récurrents il n’est pas </w:t>
      </w:r>
      <w:r w:rsidR="00F069D0">
        <w:rPr>
          <w:sz w:val="18"/>
        </w:rPr>
        <w:t>nécessaire</w:t>
      </w:r>
      <w:r w:rsidRPr="00F069D0">
        <w:rPr>
          <w:sz w:val="18"/>
        </w:rPr>
        <w:t xml:space="preserve"> de remplir cette déclaration quotidiennement.</w:t>
      </w:r>
    </w:p>
  </w:footnote>
  <w:footnote w:id="4">
    <w:p w:rsidR="00C63BFC" w:rsidRPr="003F47D7" w:rsidRDefault="00C63BFC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3F47D7">
        <w:rPr>
          <w:sz w:val="18"/>
        </w:rPr>
        <w:t xml:space="preserve">Pour les déplacements professionnels qui ne peuvent pas être </w:t>
      </w:r>
      <w:r w:rsidR="003E5754">
        <w:rPr>
          <w:sz w:val="18"/>
        </w:rPr>
        <w:t>différés</w:t>
      </w:r>
      <w:r w:rsidRPr="003F47D7">
        <w:rPr>
          <w:sz w:val="18"/>
        </w:rPr>
        <w:t>, il est possible d’indiquer « </w:t>
      </w:r>
      <w:r w:rsidR="003E5754">
        <w:rPr>
          <w:sz w:val="18"/>
        </w:rPr>
        <w:t>déplacement</w:t>
      </w:r>
      <w:r w:rsidRPr="003F47D7">
        <w:rPr>
          <w:sz w:val="18"/>
        </w:rPr>
        <w:t xml:space="preserve"> itinérant »</w:t>
      </w:r>
      <w:r w:rsidR="003E5754">
        <w:rPr>
          <w:sz w:val="18"/>
        </w:rPr>
        <w:t xml:space="preserve"> à la place de la commune de destination</w:t>
      </w:r>
      <w:r w:rsidRPr="003F47D7">
        <w:rPr>
          <w:sz w:val="18"/>
        </w:rPr>
        <w:t xml:space="preserve"> s’ils concernent plusieurs communes, à condition de pouvoir le justifier en cas de contrô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B0"/>
    <w:rsid w:val="000036A1"/>
    <w:rsid w:val="00041F1C"/>
    <w:rsid w:val="000666FA"/>
    <w:rsid w:val="000A4C1F"/>
    <w:rsid w:val="000B47F6"/>
    <w:rsid w:val="000D0A12"/>
    <w:rsid w:val="000F1625"/>
    <w:rsid w:val="00103B9D"/>
    <w:rsid w:val="00125602"/>
    <w:rsid w:val="0014246A"/>
    <w:rsid w:val="001C1080"/>
    <w:rsid w:val="001D797A"/>
    <w:rsid w:val="001E7BE8"/>
    <w:rsid w:val="002112AF"/>
    <w:rsid w:val="00214282"/>
    <w:rsid w:val="00232FF6"/>
    <w:rsid w:val="002A101F"/>
    <w:rsid w:val="002D052F"/>
    <w:rsid w:val="002E3F7F"/>
    <w:rsid w:val="002F32B0"/>
    <w:rsid w:val="00321602"/>
    <w:rsid w:val="00364442"/>
    <w:rsid w:val="003A5C22"/>
    <w:rsid w:val="003D7F5C"/>
    <w:rsid w:val="003E5754"/>
    <w:rsid w:val="003F47D7"/>
    <w:rsid w:val="004C09F2"/>
    <w:rsid w:val="004C7A74"/>
    <w:rsid w:val="004F1FA1"/>
    <w:rsid w:val="0050316D"/>
    <w:rsid w:val="00514032"/>
    <w:rsid w:val="00573EE1"/>
    <w:rsid w:val="005D39BB"/>
    <w:rsid w:val="005D6BCE"/>
    <w:rsid w:val="0060355E"/>
    <w:rsid w:val="00627E88"/>
    <w:rsid w:val="00631E9C"/>
    <w:rsid w:val="00664BB5"/>
    <w:rsid w:val="006671EA"/>
    <w:rsid w:val="006A1ACD"/>
    <w:rsid w:val="006A33A0"/>
    <w:rsid w:val="006A5F4C"/>
    <w:rsid w:val="006D4011"/>
    <w:rsid w:val="007306E4"/>
    <w:rsid w:val="00734FD6"/>
    <w:rsid w:val="007360DB"/>
    <w:rsid w:val="007423C4"/>
    <w:rsid w:val="007773BC"/>
    <w:rsid w:val="007B366F"/>
    <w:rsid w:val="00804BBB"/>
    <w:rsid w:val="00814827"/>
    <w:rsid w:val="00841569"/>
    <w:rsid w:val="00842EA9"/>
    <w:rsid w:val="0086677D"/>
    <w:rsid w:val="008746BD"/>
    <w:rsid w:val="00885CB6"/>
    <w:rsid w:val="00891F79"/>
    <w:rsid w:val="008B127F"/>
    <w:rsid w:val="008C020B"/>
    <w:rsid w:val="00900EE8"/>
    <w:rsid w:val="009212F4"/>
    <w:rsid w:val="0099489B"/>
    <w:rsid w:val="009D2C6C"/>
    <w:rsid w:val="00A017B7"/>
    <w:rsid w:val="00A25BBD"/>
    <w:rsid w:val="00A260AD"/>
    <w:rsid w:val="00A51223"/>
    <w:rsid w:val="00AE01CE"/>
    <w:rsid w:val="00AF1C28"/>
    <w:rsid w:val="00B30590"/>
    <w:rsid w:val="00BC4E7D"/>
    <w:rsid w:val="00BD75FB"/>
    <w:rsid w:val="00BE79E8"/>
    <w:rsid w:val="00C15C3A"/>
    <w:rsid w:val="00C63BFC"/>
    <w:rsid w:val="00C7266F"/>
    <w:rsid w:val="00C75EAF"/>
    <w:rsid w:val="00C90910"/>
    <w:rsid w:val="00C90A78"/>
    <w:rsid w:val="00CB7040"/>
    <w:rsid w:val="00CF5E72"/>
    <w:rsid w:val="00D41DF7"/>
    <w:rsid w:val="00D54D73"/>
    <w:rsid w:val="00D63FA7"/>
    <w:rsid w:val="00DB0178"/>
    <w:rsid w:val="00DC1874"/>
    <w:rsid w:val="00DD0C2E"/>
    <w:rsid w:val="00E5623A"/>
    <w:rsid w:val="00E64FCF"/>
    <w:rsid w:val="00E7051B"/>
    <w:rsid w:val="00EF1982"/>
    <w:rsid w:val="00EF3B19"/>
    <w:rsid w:val="00F069D0"/>
    <w:rsid w:val="00F072EE"/>
    <w:rsid w:val="00F335DF"/>
    <w:rsid w:val="00F73E04"/>
    <w:rsid w:val="00FA71DB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05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05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05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0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05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05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05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EFCD-80D9-4C3B-9D0F-B8F34BC8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ON Fabrice</dc:creator>
  <cp:lastModifiedBy>adjoint</cp:lastModifiedBy>
  <cp:revision>2</cp:revision>
  <cp:lastPrinted>2020-05-12T13:54:00Z</cp:lastPrinted>
  <dcterms:created xsi:type="dcterms:W3CDTF">2020-05-24T13:55:00Z</dcterms:created>
  <dcterms:modified xsi:type="dcterms:W3CDTF">2020-05-24T13:55:00Z</dcterms:modified>
</cp:coreProperties>
</file>